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1F4E" w14:textId="77777777" w:rsidR="006740C0" w:rsidRDefault="00856F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</w:rPr>
      </w:pPr>
      <w:bookmarkStart w:id="0" w:name="_GoBack"/>
      <w:bookmarkEnd w:id="0"/>
      <w:r>
        <w:rPr>
          <w:rFonts w:ascii="Cambria" w:eastAsia="Cambria" w:hAnsi="Cambria" w:cs="Cambria"/>
          <w:b/>
          <w:color w:val="000000"/>
        </w:rPr>
        <w:t>Załącznik nr 8 do SWZ</w:t>
      </w:r>
    </w:p>
    <w:p w14:paraId="26DFB427" w14:textId="77777777" w:rsidR="006740C0" w:rsidRDefault="00856FC6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osób</w:t>
      </w:r>
    </w:p>
    <w:p w14:paraId="6F0EF436" w14:textId="0DBFFF1C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896E11">
        <w:rPr>
          <w:rFonts w:ascii="Cambria" w:eastAsia="Cambria" w:hAnsi="Cambria" w:cs="Cambria"/>
        </w:rPr>
        <w:t xml:space="preserve">: </w:t>
      </w:r>
      <w:r w:rsidR="007B227A">
        <w:rPr>
          <w:rFonts w:ascii="Cambria" w:hAnsi="Cambria"/>
          <w:b/>
        </w:rPr>
        <w:t>GO.271.2.12.2022</w:t>
      </w:r>
      <w:r w:rsidRPr="00896E11">
        <w:rPr>
          <w:rFonts w:ascii="Cambria" w:eastAsia="Cambria" w:hAnsi="Cambria" w:cs="Cambria"/>
        </w:rPr>
        <w:t>)</w:t>
      </w:r>
    </w:p>
    <w:p w14:paraId="2BBBB6BA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5B5DC1D4" w14:textId="77777777" w:rsidR="00F561F3" w:rsidRDefault="00F56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36E1CE10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3147B2CA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1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6A2BC43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4C1D17C0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1325108C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0FF87EA3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4B1EFA65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7E78E3F5" w14:textId="77777777" w:rsidR="005F1195" w:rsidRPr="009E6A6F" w:rsidRDefault="005F1195" w:rsidP="005F1195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7ECE2416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1"/>
    <w:p w14:paraId="440196F7" w14:textId="77777777" w:rsidR="006740C0" w:rsidRDefault="006740C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0C09628B" w14:textId="77777777" w:rsidR="006740C0" w:rsidRDefault="00856FC6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5F1615AF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D4AB456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5F5384F" w14:textId="77777777" w:rsidR="006740C0" w:rsidRDefault="00856FC6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pełna nazwa/firma, adres, w zależności od podmiotu: NIP/PESEL, KRS/CEIDG)</w:t>
      </w:r>
    </w:p>
    <w:p w14:paraId="0B7E0C4A" w14:textId="77777777" w:rsidR="006740C0" w:rsidRDefault="00856FC6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7DAA2156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2CDD1C3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CF4E083" w14:textId="77777777" w:rsidR="006740C0" w:rsidRDefault="00856FC6">
      <w:pPr>
        <w:spacing w:line="276" w:lineRule="auto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4955BDAF" w14:textId="77777777" w:rsidR="006740C0" w:rsidRDefault="006740C0">
      <w:pPr>
        <w:spacing w:line="276" w:lineRule="auto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795AC6FA" w14:textId="5E0E1558" w:rsidR="006740C0" w:rsidRDefault="00856FC6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trzeby postępowania o udzielenie zamówienia publicznego,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</w:t>
      </w:r>
      <w:r w:rsidRPr="00F561F3">
        <w:rPr>
          <w:rFonts w:ascii="Cambria" w:eastAsia="Cambria" w:hAnsi="Cambria" w:cs="Cambria"/>
          <w:b/>
        </w:rPr>
        <w:t>„</w:t>
      </w:r>
      <w:bookmarkStart w:id="2" w:name="_Hlk96002696"/>
      <w:r w:rsidR="0042226E">
        <w:rPr>
          <w:rFonts w:ascii="Cambria" w:eastAsia="Cambria" w:hAnsi="Cambria" w:cs="Cambria"/>
          <w:b/>
        </w:rPr>
        <w:t>Przebudowa obiektów użyteczności publicznej w centrum miejscowości Kopydłów</w:t>
      </w:r>
      <w:bookmarkEnd w:id="2"/>
      <w:r w:rsidRPr="00F561F3">
        <w:rPr>
          <w:rFonts w:ascii="Cambria" w:eastAsia="Cambria" w:hAnsi="Cambria" w:cs="Cambria"/>
          <w:b/>
          <w:i/>
        </w:rPr>
        <w:t>”</w:t>
      </w:r>
      <w:r w:rsidRPr="00F561F3"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5F1195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u w:val="single"/>
        </w:rPr>
        <w:t>przedkładam</w:t>
      </w:r>
      <w:r>
        <w:rPr>
          <w:rFonts w:ascii="Cambria" w:eastAsia="Cambria" w:hAnsi="Cambria" w:cs="Cambria"/>
        </w:rPr>
        <w:t>:</w:t>
      </w:r>
    </w:p>
    <w:p w14:paraId="2A904DF2" w14:textId="77777777" w:rsidR="006740C0" w:rsidRDefault="006740C0">
      <w:pPr>
        <w:spacing w:line="276" w:lineRule="auto"/>
        <w:ind w:right="-108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7D0B10C1" w14:textId="77777777" w:rsidR="006740C0" w:rsidRDefault="00856FC6">
      <w:pPr>
        <w:ind w:right="-108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WYKAZ OSÓB, SKIEROWANYCH PRZEZ WYKONAWCĘ </w:t>
      </w:r>
      <w:r>
        <w:rPr>
          <w:rFonts w:ascii="Cambria" w:eastAsia="Cambria" w:hAnsi="Cambria" w:cs="Cambria"/>
          <w:b/>
          <w:sz w:val="28"/>
          <w:szCs w:val="28"/>
        </w:rPr>
        <w:br/>
      </w:r>
      <w:r>
        <w:rPr>
          <w:rFonts w:ascii="Cambria" w:eastAsia="Cambria" w:hAnsi="Cambria" w:cs="Cambria"/>
          <w:b/>
        </w:rPr>
        <w:t>zgodnie z warunkiem określonym w pkt 6.1.4, ppkt. 2) SWZ</w:t>
      </w:r>
    </w:p>
    <w:tbl>
      <w:tblPr>
        <w:tblStyle w:val="a"/>
        <w:tblW w:w="917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6740C0" w14:paraId="242D3950" w14:textId="77777777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EC622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3D04D" w14:textId="77777777" w:rsidR="006740C0" w:rsidRDefault="00856FC6">
            <w:pPr>
              <w:ind w:right="27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B24E4" w14:textId="77777777" w:rsidR="006740C0" w:rsidRDefault="00856FC6">
            <w:pPr>
              <w:ind w:right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30FAD" w14:textId="77777777" w:rsidR="006740C0" w:rsidRDefault="00856F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a o podstawie dysponowania osobą</w:t>
            </w:r>
          </w:p>
        </w:tc>
      </w:tr>
      <w:tr w:rsidR="006740C0" w14:paraId="0D3B2E49" w14:textId="77777777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C8741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DB69B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34B07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2029D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4</w:t>
            </w:r>
          </w:p>
        </w:tc>
      </w:tr>
      <w:tr w:rsidR="006740C0" w14:paraId="61E43F8D" w14:textId="77777777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B538D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DF7DD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06FAAEA2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5A0A2C0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348FF8F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3280EF0F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75FF1B0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6C79B3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429B7D1A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21B37A5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49328FA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33BEDEC7" w14:textId="61B6335E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pozwala na kierowanie robotami  będącymi przedmiotem zamówienia </w:t>
            </w:r>
            <w:r w:rsidR="007B227A" w:rsidRPr="007B227A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specjalności instalacyjnej w zakresie sieci kanalizacyjnych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3C754698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7A2207F0" w14:textId="77777777" w:rsidR="00411601" w:rsidRDefault="00411601" w:rsidP="00411601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37FD4AF6" w14:textId="06977069" w:rsidR="006740C0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186B4" w14:textId="77777777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budowy </w:t>
            </w:r>
          </w:p>
          <w:p w14:paraId="060957E0" w14:textId="77BCAF01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branży </w:t>
            </w:r>
            <w:r w:rsidR="007B227A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anitarnej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CCD7F" w14:textId="77777777" w:rsidR="006740C0" w:rsidRDefault="006740C0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2226E" w14:paraId="6438023B" w14:textId="77777777" w:rsidTr="005153B6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A904C" w14:textId="77777777" w:rsidR="0042226E" w:rsidRDefault="0042226E" w:rsidP="005153B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E9DA2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7C522A83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7735DB8C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83482B7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4187A63C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C011A07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215023EF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1A7F53CE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21BEC05B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2DE63794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73EEFE68" w14:textId="41F4D11A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pozwala na kierowanie robotami  będącymi przedmiotem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zamówienia </w:t>
            </w:r>
            <w:r w:rsidRPr="0042226E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>w specjalnośc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42226E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instalacyjnej w zakresie instalacji </w:t>
            </w:r>
            <w:r w:rsidR="007B227A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elektrycznych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32A2CD39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2AA7DDD9" w14:textId="77777777" w:rsidR="0042226E" w:rsidRDefault="0042226E" w:rsidP="005153B6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04F69505" w14:textId="77777777" w:rsidR="0042226E" w:rsidRDefault="0042226E" w:rsidP="005153B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F835D" w14:textId="77777777" w:rsidR="0042226E" w:rsidRDefault="0042226E" w:rsidP="005153B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robót </w:t>
            </w:r>
          </w:p>
          <w:p w14:paraId="081F3026" w14:textId="4D9794B6" w:rsidR="0042226E" w:rsidRDefault="0042226E" w:rsidP="005153B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branży </w:t>
            </w:r>
            <w:r w:rsidR="007B227A">
              <w:rPr>
                <w:rFonts w:ascii="Cambria" w:eastAsia="Cambria" w:hAnsi="Cambria" w:cs="Cambria"/>
                <w:b/>
                <w:sz w:val="20"/>
                <w:szCs w:val="20"/>
              </w:rPr>
              <w:t>elektrycz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6DF79" w14:textId="77777777" w:rsidR="0042226E" w:rsidRDefault="0042226E" w:rsidP="005153B6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5F1195" w14:paraId="2C0B7D1A" w14:textId="77777777" w:rsidTr="00AE15C6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5FF97" w14:textId="77777777" w:rsidR="005F1195" w:rsidRDefault="005F1195" w:rsidP="00AE15C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AFB28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25E1E2F5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65CC9809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4F1899A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7138CE35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B4BAB6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10FC959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4504B580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0B3C6F1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6BE3E46A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20BEA0AF" w14:textId="2763BF12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pozwala na kierowanie robotami  będącymi przedmiotem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zamówienia </w:t>
            </w:r>
            <w:r w:rsidR="00653C67" w:rsidRPr="00653C67">
              <w:rPr>
                <w:rFonts w:ascii="Cambria" w:hAnsi="Cambria"/>
                <w:b/>
                <w:bCs/>
                <w:sz w:val="18"/>
                <w:szCs w:val="18"/>
              </w:rPr>
              <w:t xml:space="preserve">w </w:t>
            </w:r>
            <w:r w:rsidR="0042226E" w:rsidRPr="0042226E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 specjalności </w:t>
            </w:r>
            <w:r w:rsidR="007B227A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inżynieryjnej drogowej </w:t>
            </w:r>
            <w:r w:rsidR="0042226E" w:rsidRPr="0042226E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 </w:t>
            </w:r>
            <w:r w:rsidR="00653C67" w:rsidRPr="00653C67">
              <w:rPr>
                <w:rFonts w:ascii="Cambria" w:hAnsi="Cambria"/>
                <w:color w:val="5B9BD5" w:themeColor="accent1"/>
                <w:sz w:val="18"/>
                <w:szCs w:val="18"/>
              </w:rPr>
              <w:t xml:space="preserve">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4C271BE3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1365A3CB" w14:textId="77777777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3D494B6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FAD01" w14:textId="052650FA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robót </w:t>
            </w:r>
          </w:p>
          <w:p w14:paraId="02FCC460" w14:textId="56E94563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branży </w:t>
            </w:r>
            <w:r w:rsidR="007B227A">
              <w:rPr>
                <w:rFonts w:ascii="Cambria" w:eastAsia="Cambria" w:hAnsi="Cambria" w:cs="Cambria"/>
                <w:b/>
                <w:sz w:val="20"/>
                <w:szCs w:val="20"/>
              </w:rPr>
              <w:t>drogow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65584" w14:textId="77777777" w:rsidR="005F1195" w:rsidRDefault="005F1195" w:rsidP="00AE15C6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</w:tbl>
    <w:p w14:paraId="0C66E9D4" w14:textId="77777777" w:rsidR="006740C0" w:rsidRDefault="006740C0">
      <w:pPr>
        <w:ind w:right="-108"/>
        <w:jc w:val="center"/>
        <w:rPr>
          <w:rFonts w:ascii="Cambria" w:eastAsia="Cambria" w:hAnsi="Cambria" w:cs="Cambria"/>
          <w:b/>
          <w:sz w:val="10"/>
          <w:szCs w:val="10"/>
        </w:rPr>
      </w:pPr>
    </w:p>
    <w:p w14:paraId="6325292E" w14:textId="77777777" w:rsidR="006740C0" w:rsidRDefault="00856FC6">
      <w:pPr>
        <w:keepNext/>
        <w:ind w:right="-10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Uwaga:</w:t>
      </w:r>
    </w:p>
    <w:p w14:paraId="23A9A846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 xml:space="preserve">należy wpisać </w:t>
      </w:r>
      <w:r>
        <w:rPr>
          <w:rFonts w:ascii="Cambria" w:eastAsia="Cambria" w:hAnsi="Cambria" w:cs="Cambria"/>
          <w:b/>
        </w:rPr>
        <w:t>„</w:t>
      </w:r>
      <w:r>
        <w:rPr>
          <w:rFonts w:ascii="Cambria" w:eastAsia="Cambria" w:hAnsi="Cambria" w:cs="Cambria"/>
          <w:b/>
          <w:i/>
        </w:rPr>
        <w:t>zasób własny</w:t>
      </w:r>
      <w:r>
        <w:rPr>
          <w:rFonts w:ascii="Cambria" w:eastAsia="Cambria" w:hAnsi="Cambria" w:cs="Cambria"/>
          <w:b/>
        </w:rPr>
        <w:t>”</w:t>
      </w:r>
      <w:r>
        <w:rPr>
          <w:rFonts w:ascii="Cambria" w:eastAsia="Cambria" w:hAnsi="Cambria" w:cs="Cambria"/>
        </w:rPr>
        <w:t xml:space="preserve">. </w:t>
      </w:r>
    </w:p>
    <w:p w14:paraId="3EA941BF" w14:textId="77777777" w:rsidR="006740C0" w:rsidRDefault="006740C0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</w:p>
    <w:p w14:paraId="7E4C1EB0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udostępniona Wykonawcy przez inny podmiot będący jej pracodawcą (np. na podstawie przepisów o przeniesieniu lub oddelegowaniu pracownika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>należy wpisać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i/>
        </w:rPr>
        <w:t>„zasób udostępniony”</w:t>
      </w:r>
      <w:r>
        <w:rPr>
          <w:rFonts w:ascii="Cambria" w:eastAsia="Cambria" w:hAnsi="Cambria" w:cs="Cambria"/>
          <w:b/>
        </w:rPr>
        <w:t>.</w:t>
      </w:r>
    </w:p>
    <w:p w14:paraId="49425221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u w:val="single"/>
        </w:rPr>
      </w:pPr>
    </w:p>
    <w:p w14:paraId="10559023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sz w:val="20"/>
          <w:szCs w:val="20"/>
        </w:rPr>
      </w:pPr>
      <w:r>
        <w:rPr>
          <w:rFonts w:ascii="Cambria" w:eastAsia="Cambria" w:hAnsi="Cambria" w:cs="Cambria"/>
          <w:i/>
          <w:color w:val="000000"/>
          <w:u w:val="single"/>
        </w:rPr>
        <w:t>Potwierdzenie posiadanych przez podane w wykazie osoby kwalifikacji wybrany Wykonawca będzie zobowiązany dostarczyć Zamawiającemu przed podpisaniem umowy.</w:t>
      </w:r>
    </w:p>
    <w:sectPr w:rsidR="006740C0" w:rsidSect="006740C0">
      <w:headerReference w:type="default" r:id="rId11"/>
      <w:footerReference w:type="default" r:id="rId12"/>
      <w:pgSz w:w="11900" w:h="16840"/>
      <w:pgMar w:top="0" w:right="1418" w:bottom="188" w:left="1418" w:header="0" w:footer="84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760E" w16cex:dateUtc="2021-08-16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37640" w16cid:durableId="24C576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D019C" w14:textId="77777777" w:rsidR="00042928" w:rsidRDefault="00042928" w:rsidP="006740C0">
      <w:r>
        <w:separator/>
      </w:r>
    </w:p>
  </w:endnote>
  <w:endnote w:type="continuationSeparator" w:id="0">
    <w:p w14:paraId="77FE1427" w14:textId="77777777" w:rsidR="00042928" w:rsidRDefault="00042928" w:rsidP="0067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﷽﷽﷽﷽﷽﷽﷽﷽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9598" w14:textId="77777777" w:rsidR="006740C0" w:rsidRDefault="00856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8 do SWZ – Wzór wykazu osób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B15201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B15201">
      <w:rPr>
        <w:rFonts w:ascii="Cambria" w:eastAsia="Cambria" w:hAnsi="Cambria" w:cs="Cambria"/>
        <w:b/>
        <w:noProof/>
        <w:color w:val="000000"/>
        <w:sz w:val="20"/>
        <w:szCs w:val="20"/>
      </w:rPr>
      <w:t>3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C2397" w14:textId="77777777" w:rsidR="00042928" w:rsidRDefault="00042928" w:rsidP="006740C0">
      <w:r>
        <w:separator/>
      </w:r>
    </w:p>
  </w:footnote>
  <w:footnote w:type="continuationSeparator" w:id="0">
    <w:p w14:paraId="7C004A2F" w14:textId="77777777" w:rsidR="00042928" w:rsidRDefault="00042928" w:rsidP="00674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FCB22" w14:textId="4A425F45" w:rsidR="007B227A" w:rsidRDefault="007B227A" w:rsidP="007B227A">
    <w:pPr>
      <w:tabs>
        <w:tab w:val="center" w:pos="4536"/>
        <w:tab w:val="right" w:pos="9072"/>
      </w:tabs>
      <w:rPr>
        <w:color w:val="000000"/>
      </w:rPr>
    </w:pPr>
    <w:bookmarkStart w:id="3" w:name="_Hlk80048684"/>
    <w:r>
      <w:rPr>
        <w:noProof/>
      </w:rPr>
      <w:drawing>
        <wp:anchor distT="0" distB="0" distL="114300" distR="114300" simplePos="0" relativeHeight="251660288" behindDoc="0" locked="0" layoutInCell="1" allowOverlap="1" wp14:anchorId="737F0FD3" wp14:editId="3CEF7AAF">
          <wp:simplePos x="0" y="0"/>
          <wp:positionH relativeFrom="margin">
            <wp:posOffset>4495165</wp:posOffset>
          </wp:positionH>
          <wp:positionV relativeFrom="paragraph">
            <wp:posOffset>93980</wp:posOffset>
          </wp:positionV>
          <wp:extent cx="1324610" cy="863600"/>
          <wp:effectExtent l="0" t="0" r="0" b="0"/>
          <wp:wrapSquare wrapText="bothSides"/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18283739"/>
  </w:p>
  <w:p w14:paraId="06C0AC66" w14:textId="097F3726" w:rsidR="007B227A" w:rsidRDefault="007B227A" w:rsidP="007B227A">
    <w:pPr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8F14D9" wp14:editId="7BB929A2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826"/>
              <wp:lineTo x="21311" y="20826"/>
              <wp:lineTo x="21311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27EC0" w14:textId="77777777" w:rsidR="007B227A" w:rsidRDefault="007B227A" w:rsidP="007B227A">
    <w:pPr>
      <w:jc w:val="center"/>
    </w:pPr>
  </w:p>
  <w:p w14:paraId="7CE56057" w14:textId="77777777" w:rsidR="007B227A" w:rsidRDefault="007B227A" w:rsidP="007B227A">
    <w:pPr>
      <w:pStyle w:val="Nagwek"/>
      <w:rPr>
        <w:sz w:val="16"/>
        <w:szCs w:val="16"/>
      </w:rPr>
    </w:pPr>
  </w:p>
  <w:p w14:paraId="06ADEC95" w14:textId="77777777" w:rsidR="007B227A" w:rsidRDefault="007B227A" w:rsidP="007B227A">
    <w:pPr>
      <w:pStyle w:val="Nagwek"/>
      <w:jc w:val="center"/>
      <w:rPr>
        <w:rFonts w:ascii="Cambria" w:hAnsi="Cambria" w:cs="Times"/>
        <w:sz w:val="17"/>
        <w:szCs w:val="17"/>
      </w:rPr>
    </w:pPr>
  </w:p>
  <w:p w14:paraId="5959D716" w14:textId="77777777" w:rsidR="007B227A" w:rsidRDefault="007B227A" w:rsidP="007B227A">
    <w:pPr>
      <w:pStyle w:val="Nagwek"/>
      <w:jc w:val="center"/>
      <w:rPr>
        <w:rFonts w:ascii="Cambria" w:hAnsi="Cambria" w:cs="Times"/>
        <w:sz w:val="17"/>
        <w:szCs w:val="17"/>
      </w:rPr>
    </w:pPr>
  </w:p>
  <w:p w14:paraId="669D415B" w14:textId="77777777" w:rsidR="007B227A" w:rsidRDefault="007B227A" w:rsidP="007B227A">
    <w:pPr>
      <w:pStyle w:val="Nagwek"/>
      <w:jc w:val="center"/>
      <w:rPr>
        <w:rFonts w:ascii="Cambria" w:hAnsi="Cambria" w:cs="Times"/>
      </w:rPr>
    </w:pPr>
  </w:p>
  <w:p w14:paraId="39E11C25" w14:textId="77777777" w:rsidR="007B227A" w:rsidRDefault="007B227A" w:rsidP="007B227A">
    <w:pPr>
      <w:pStyle w:val="Nagwek"/>
      <w:jc w:val="center"/>
      <w:rPr>
        <w:rFonts w:ascii="Cambria" w:hAnsi="Cambria" w:cs="Times"/>
        <w:sz w:val="10"/>
        <w:szCs w:val="10"/>
      </w:rPr>
    </w:pPr>
  </w:p>
  <w:p w14:paraId="0C019A5A" w14:textId="77777777" w:rsidR="007B227A" w:rsidRDefault="007B227A" w:rsidP="007B227A">
    <w:pPr>
      <w:pStyle w:val="Nagwek"/>
      <w:jc w:val="center"/>
      <w:rPr>
        <w:rFonts w:asciiTheme="majorHAnsi" w:hAnsiTheme="majorHAnsi" w:cs="Times"/>
        <w:sz w:val="15"/>
        <w:szCs w:val="15"/>
      </w:rPr>
    </w:pPr>
    <w:r>
      <w:rPr>
        <w:rFonts w:asciiTheme="majorHAnsi" w:hAnsiTheme="majorHAnsi" w:cs="Times"/>
        <w:sz w:val="15"/>
        <w:szCs w:val="15"/>
      </w:rPr>
      <w:t>„Europejski Fundusz Rolny na rzecz Rozwoju Obszarów Wiejskich: Europa inwestująca w obszary wiejskie".</w:t>
    </w:r>
  </w:p>
  <w:p w14:paraId="348B192E" w14:textId="77777777" w:rsidR="007B227A" w:rsidRDefault="007B227A" w:rsidP="007B227A">
    <w:pPr>
      <w:pStyle w:val="Nagwek"/>
      <w:jc w:val="center"/>
      <w:rPr>
        <w:rFonts w:asciiTheme="majorHAnsi" w:hAnsiTheme="majorHAnsi"/>
        <w:i/>
        <w:sz w:val="15"/>
        <w:szCs w:val="15"/>
      </w:rPr>
    </w:pPr>
    <w:r>
      <w:rPr>
        <w:rFonts w:asciiTheme="majorHAnsi" w:hAnsiTheme="majorHAnsi" w:cs="Times"/>
        <w:sz w:val="15"/>
        <w:szCs w:val="15"/>
      </w:rPr>
      <w:t>Zadanie pn. „</w:t>
    </w:r>
    <w:r>
      <w:rPr>
        <w:rFonts w:asciiTheme="majorHAnsi" w:hAnsiTheme="majorHAnsi" w:cs="Times"/>
        <w:b/>
        <w:bCs/>
        <w:sz w:val="15"/>
        <w:szCs w:val="15"/>
      </w:rPr>
      <w:t>Przebudowa Stacji Uzdatniania Wody w Naramicach oraz budowa kanalizacji sanitarnej w miejscowości Biała-Parcela</w:t>
    </w:r>
    <w:r>
      <w:rPr>
        <w:rFonts w:asciiTheme="majorHAnsi" w:hAnsiTheme="majorHAnsi" w:cs="Times"/>
        <w:sz w:val="15"/>
        <w:szCs w:val="15"/>
      </w:rPr>
      <w:t>” objęte jest wnioskiem o przyznanie pomocy dla operacji typu „Gospodarka wodno-ściekowa" w ramach</w:t>
    </w:r>
    <w:r>
      <w:rPr>
        <w:rFonts w:asciiTheme="majorHAnsi" w:hAnsiTheme="majorHAnsi" w:cs="0&gt;ïµ'3"/>
        <w:sz w:val="15"/>
        <w:szCs w:val="15"/>
      </w:rPr>
      <w:t xml:space="preserve"> </w:t>
    </w:r>
    <w:r>
      <w:rPr>
        <w:rFonts w:asciiTheme="majorHAnsi" w:hAnsiTheme="majorHAnsi" w:cs="0&gt;ïµ'3"/>
        <w:i/>
        <w:iCs/>
        <w:sz w:val="15"/>
        <w:szCs w:val="15"/>
      </w:rPr>
      <w:t>działania ,,Podstawowe usługi i odnowa wsi na obszarach wiejskich"</w:t>
    </w:r>
    <w:r>
      <w:rPr>
        <w:rFonts w:asciiTheme="majorHAnsi" w:hAnsiTheme="majorHAnsi" w:cs="0&gt;ïµ'3"/>
        <w:sz w:val="15"/>
        <w:szCs w:val="15"/>
      </w:rPr>
      <w:t xml:space="preserve">, poddziałania </w:t>
    </w:r>
    <w:r>
      <w:rPr>
        <w:rFonts w:asciiTheme="majorHAnsi" w:hAnsiTheme="majorHAnsi" w:cs="0&gt;ïµ'3"/>
        <w:i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Theme="majorHAnsi" w:hAnsiTheme="majorHAnsi" w:cs="0&gt;ïµ'3"/>
        <w:sz w:val="15"/>
        <w:szCs w:val="15"/>
      </w:rPr>
      <w:t xml:space="preserve"> objętego Programem Rozwoju Obszarów Wiejskich na lata 2014-2020</w:t>
    </w:r>
    <w:bookmarkEnd w:id="4"/>
  </w:p>
  <w:bookmarkEnd w:id="3"/>
  <w:p w14:paraId="3FFB1E6E" w14:textId="77777777" w:rsidR="006740C0" w:rsidRDefault="006740C0" w:rsidP="007B22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rPr>
        <w:rFonts w:ascii="Cambria" w:eastAsia="Cambria" w:hAnsi="Cambria" w:cs="Cambria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C0"/>
    <w:rsid w:val="00042928"/>
    <w:rsid w:val="00056D0B"/>
    <w:rsid w:val="00411601"/>
    <w:rsid w:val="0042226E"/>
    <w:rsid w:val="004A0A3C"/>
    <w:rsid w:val="005F1195"/>
    <w:rsid w:val="00637EE9"/>
    <w:rsid w:val="00653C67"/>
    <w:rsid w:val="006740C0"/>
    <w:rsid w:val="00787EA9"/>
    <w:rsid w:val="007B227A"/>
    <w:rsid w:val="007D5BA5"/>
    <w:rsid w:val="00856FC6"/>
    <w:rsid w:val="00896E11"/>
    <w:rsid w:val="00B15201"/>
    <w:rsid w:val="00E17B1F"/>
    <w:rsid w:val="00F561F3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15E60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cs="Times New Roman"/>
    </w:rPr>
  </w:style>
  <w:style w:type="paragraph" w:styleId="Nagwek1">
    <w:name w:val="heading 1"/>
    <w:basedOn w:val="Normalny1"/>
    <w:next w:val="Normalny1"/>
    <w:rsid w:val="006740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740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6740C0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6740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740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740C0"/>
  </w:style>
  <w:style w:type="table" w:customStyle="1" w:styleId="TableNormal">
    <w:name w:val="Table Normal"/>
    <w:rsid w:val="006740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740C0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6740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40C0"/>
    <w:tblPr>
      <w:tblStyleRowBandSize w:val="1"/>
      <w:tblStyleColBandSize w:val="1"/>
    </w:tblPr>
  </w:style>
  <w:style w:type="table" w:customStyle="1" w:styleId="a0">
    <w:basedOn w:val="TableNormal"/>
    <w:rsid w:val="006740C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V8B2BEJh5FamHE5MVXONGXgzYw==">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2E1178-E264-44F1-B1AC-C4450C61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2</cp:revision>
  <cp:lastPrinted>2022-11-30T11:36:00Z</cp:lastPrinted>
  <dcterms:created xsi:type="dcterms:W3CDTF">2022-11-30T11:36:00Z</dcterms:created>
  <dcterms:modified xsi:type="dcterms:W3CDTF">2022-11-30T11:36:00Z</dcterms:modified>
</cp:coreProperties>
</file>